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A6E95" w14:textId="77777777" w:rsidR="006B33D7" w:rsidRDefault="006B33D7" w:rsidP="00D37A66">
      <w:pPr>
        <w:rPr>
          <w:rFonts w:ascii="Arial" w:hAnsi="Arial" w:cs="Arial"/>
          <w:b/>
          <w:color w:val="000000"/>
          <w:sz w:val="26"/>
          <w:szCs w:val="26"/>
        </w:rPr>
      </w:pPr>
    </w:p>
    <w:p w14:paraId="54B141A3" w14:textId="77777777" w:rsidR="004F1A1A" w:rsidRPr="005B25BC" w:rsidRDefault="004F1A1A" w:rsidP="002825F3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D37A66">
        <w:rPr>
          <w:rFonts w:ascii="Arial" w:hAnsi="Arial" w:cs="Arial"/>
          <w:b/>
          <w:color w:val="000000"/>
          <w:sz w:val="26"/>
          <w:szCs w:val="26"/>
        </w:rPr>
        <w:t>Wahlbogen für den Unterricht mit besonderem Schwerpunkt</w:t>
      </w:r>
      <w:r w:rsidRPr="005B25BC">
        <w:rPr>
          <w:rFonts w:ascii="Arial" w:hAnsi="Arial" w:cs="Arial"/>
          <w:color w:val="000000"/>
          <w:sz w:val="26"/>
          <w:szCs w:val="26"/>
        </w:rPr>
        <w:t xml:space="preserve"> (</w:t>
      </w:r>
      <w:r w:rsidR="00260FB0">
        <w:rPr>
          <w:rFonts w:ascii="Arial" w:hAnsi="Arial" w:cs="Arial"/>
          <w:color w:val="000000"/>
          <w:sz w:val="26"/>
          <w:szCs w:val="26"/>
        </w:rPr>
        <w:t>Wahlpflicht</w:t>
      </w:r>
      <w:r w:rsidRPr="005B25BC">
        <w:rPr>
          <w:rFonts w:ascii="Arial" w:hAnsi="Arial" w:cs="Arial"/>
          <w:color w:val="000000"/>
          <w:sz w:val="26"/>
          <w:szCs w:val="26"/>
        </w:rPr>
        <w:t>unterricht</w:t>
      </w:r>
      <w:r w:rsidR="003D6A4B">
        <w:rPr>
          <w:rFonts w:ascii="Arial" w:hAnsi="Arial" w:cs="Arial"/>
          <w:color w:val="000000"/>
          <w:sz w:val="26"/>
          <w:szCs w:val="26"/>
        </w:rPr>
        <w:t xml:space="preserve"> in den Jahrgängen 8 bis 10</w:t>
      </w:r>
      <w:r w:rsidRPr="005B25BC">
        <w:rPr>
          <w:rFonts w:ascii="Arial" w:hAnsi="Arial" w:cs="Arial"/>
          <w:color w:val="000000"/>
          <w:sz w:val="26"/>
          <w:szCs w:val="26"/>
        </w:rPr>
        <w:t>)</w:t>
      </w:r>
    </w:p>
    <w:p w14:paraId="2F2FFF8E" w14:textId="77777777" w:rsidR="007F0FA0" w:rsidRDefault="007F0FA0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F6BAF4B" w14:textId="77777777" w:rsidR="006B33D7" w:rsidRPr="006B33D7" w:rsidRDefault="006B33D7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27"/>
        <w:gridCol w:w="1276"/>
      </w:tblGrid>
      <w:tr w:rsidR="00D55F38" w:rsidRPr="006B33D7" w14:paraId="46D1264C" w14:textId="77777777" w:rsidTr="006B33D7">
        <w:trPr>
          <w:trHeight w:val="803"/>
        </w:trPr>
        <w:tc>
          <w:tcPr>
            <w:tcW w:w="4111" w:type="dxa"/>
          </w:tcPr>
          <w:p w14:paraId="4130BFBD" w14:textId="77777777" w:rsidR="00D55F38" w:rsidRPr="006B33D7" w:rsidRDefault="00D55F38" w:rsidP="005729E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Name:</w:t>
            </w:r>
          </w:p>
          <w:p w14:paraId="06389A4B" w14:textId="77777777" w:rsidR="00D55F38" w:rsidRPr="006B33D7" w:rsidRDefault="00D55F38" w:rsidP="005729E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83E08D" w14:textId="77777777" w:rsidR="00D55F38" w:rsidRPr="006B33D7" w:rsidRDefault="00D55F38" w:rsidP="005729E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Vorname:</w:t>
            </w:r>
          </w:p>
        </w:tc>
        <w:tc>
          <w:tcPr>
            <w:tcW w:w="1276" w:type="dxa"/>
          </w:tcPr>
          <w:p w14:paraId="124A48A2" w14:textId="77777777" w:rsidR="00D55F38" w:rsidRPr="006B33D7" w:rsidRDefault="00D55F38" w:rsidP="005729E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Klasse:</w:t>
            </w:r>
          </w:p>
        </w:tc>
      </w:tr>
    </w:tbl>
    <w:p w14:paraId="60B71B55" w14:textId="77777777" w:rsidR="003238FA" w:rsidRPr="006B33D7" w:rsidRDefault="003238FA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BA07108" w14:textId="77777777" w:rsidR="006B33D7" w:rsidRPr="006B33D7" w:rsidRDefault="006B33D7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1D21FE" w14:textId="77777777" w:rsidR="004F1A1A" w:rsidRPr="006B33D7" w:rsidRDefault="00E71AE8" w:rsidP="003D6A4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tte kreuzen Sie den</w:t>
      </w:r>
      <w:r w:rsidR="003238FA" w:rsidRPr="006B33D7">
        <w:rPr>
          <w:rFonts w:ascii="Arial" w:hAnsi="Arial" w:cs="Arial"/>
          <w:color w:val="000000"/>
          <w:sz w:val="24"/>
          <w:szCs w:val="24"/>
        </w:rPr>
        <w:t xml:space="preserve"> von Ihrem Kind und Ihnen gewünschte</w:t>
      </w:r>
      <w:r w:rsidR="003D6A4B">
        <w:rPr>
          <w:rFonts w:ascii="Arial" w:hAnsi="Arial" w:cs="Arial"/>
          <w:color w:val="000000"/>
          <w:sz w:val="24"/>
          <w:szCs w:val="24"/>
        </w:rPr>
        <w:t>n Kurs</w:t>
      </w:r>
      <w:r w:rsidR="00950298">
        <w:rPr>
          <w:rFonts w:ascii="Arial" w:hAnsi="Arial" w:cs="Arial"/>
          <w:color w:val="000000"/>
          <w:sz w:val="24"/>
          <w:szCs w:val="24"/>
        </w:rPr>
        <w:t>e</w:t>
      </w:r>
      <w:r w:rsidR="003238FA" w:rsidRPr="006B33D7">
        <w:rPr>
          <w:rFonts w:ascii="Arial" w:hAnsi="Arial" w:cs="Arial"/>
          <w:color w:val="000000"/>
          <w:sz w:val="24"/>
          <w:szCs w:val="24"/>
        </w:rPr>
        <w:t xml:space="preserve"> in der Tabelle an. Sie haben dazu eine Erst-</w:t>
      </w:r>
      <w:r>
        <w:rPr>
          <w:rFonts w:ascii="Arial" w:hAnsi="Arial" w:cs="Arial"/>
          <w:color w:val="000000"/>
          <w:sz w:val="24"/>
          <w:szCs w:val="24"/>
        </w:rPr>
        <w:t>, Zweit-</w:t>
      </w:r>
      <w:r w:rsidR="003238FA" w:rsidRPr="006B33D7">
        <w:rPr>
          <w:rFonts w:ascii="Arial" w:hAnsi="Arial" w:cs="Arial"/>
          <w:color w:val="000000"/>
          <w:sz w:val="24"/>
          <w:szCs w:val="24"/>
        </w:rPr>
        <w:t xml:space="preserve"> und eine </w:t>
      </w:r>
      <w:r>
        <w:rPr>
          <w:rFonts w:ascii="Arial" w:hAnsi="Arial" w:cs="Arial"/>
          <w:color w:val="000000"/>
          <w:sz w:val="24"/>
          <w:szCs w:val="24"/>
        </w:rPr>
        <w:t>Dritt</w:t>
      </w:r>
      <w:r w:rsidR="003238FA" w:rsidRPr="006B33D7">
        <w:rPr>
          <w:rFonts w:ascii="Arial" w:hAnsi="Arial" w:cs="Arial"/>
          <w:color w:val="000000"/>
          <w:sz w:val="24"/>
          <w:szCs w:val="24"/>
        </w:rPr>
        <w:t>wahl</w:t>
      </w:r>
      <w:r w:rsidR="005B25BC" w:rsidRPr="006B33D7">
        <w:rPr>
          <w:rFonts w:ascii="Arial" w:hAnsi="Arial" w:cs="Arial"/>
          <w:color w:val="000000"/>
          <w:sz w:val="24"/>
          <w:szCs w:val="24"/>
        </w:rPr>
        <w:t xml:space="preserve">, die sich </w:t>
      </w:r>
      <w:r w:rsidR="005B25BC" w:rsidRPr="003D6A4B">
        <w:rPr>
          <w:rFonts w:ascii="Arial" w:hAnsi="Arial" w:cs="Arial"/>
          <w:color w:val="000000"/>
          <w:sz w:val="24"/>
          <w:szCs w:val="24"/>
          <w:u w:val="single"/>
        </w:rPr>
        <w:t xml:space="preserve">nicht auf das gleiche </w:t>
      </w:r>
      <w:r w:rsidR="003D6A4B" w:rsidRPr="003D6A4B">
        <w:rPr>
          <w:rFonts w:ascii="Arial" w:hAnsi="Arial" w:cs="Arial"/>
          <w:color w:val="000000"/>
          <w:sz w:val="24"/>
          <w:szCs w:val="24"/>
          <w:u w:val="single"/>
        </w:rPr>
        <w:t>Angebot</w:t>
      </w:r>
      <w:r w:rsidR="005B25BC" w:rsidRPr="006B33D7">
        <w:rPr>
          <w:rFonts w:ascii="Arial" w:hAnsi="Arial" w:cs="Arial"/>
          <w:color w:val="000000"/>
          <w:sz w:val="24"/>
          <w:szCs w:val="24"/>
        </w:rPr>
        <w:t xml:space="preserve"> beziehen dürfen</w:t>
      </w:r>
      <w:r w:rsidR="003238FA" w:rsidRPr="006B33D7">
        <w:rPr>
          <w:rFonts w:ascii="Arial" w:hAnsi="Arial" w:cs="Arial"/>
          <w:color w:val="000000"/>
          <w:sz w:val="24"/>
          <w:szCs w:val="24"/>
        </w:rPr>
        <w:t>.</w:t>
      </w:r>
    </w:p>
    <w:p w14:paraId="49ADB7E8" w14:textId="77777777" w:rsidR="003238FA" w:rsidRPr="006B33D7" w:rsidRDefault="003238FA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7526AF" w14:textId="77777777" w:rsidR="006B33D7" w:rsidRPr="006B33D7" w:rsidRDefault="006B33D7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4354"/>
        <w:gridCol w:w="1438"/>
        <w:gridCol w:w="1446"/>
        <w:gridCol w:w="1288"/>
      </w:tblGrid>
      <w:tr w:rsidR="00E71AE8" w:rsidRPr="006B33D7" w14:paraId="0A72883C" w14:textId="77777777" w:rsidTr="00E71AE8">
        <w:tc>
          <w:tcPr>
            <w:tcW w:w="1097" w:type="dxa"/>
          </w:tcPr>
          <w:p w14:paraId="3159D487" w14:textId="77777777" w:rsidR="00E71AE8" w:rsidRPr="006B33D7" w:rsidRDefault="00E71AE8" w:rsidP="006D72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urs-nummer</w:t>
            </w:r>
          </w:p>
        </w:tc>
        <w:tc>
          <w:tcPr>
            <w:tcW w:w="4290" w:type="dxa"/>
            <w:vAlign w:val="center"/>
          </w:tcPr>
          <w:p w14:paraId="5E3B076C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 xml:space="preserve">Bezeichnung d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urses</w:t>
            </w:r>
          </w:p>
        </w:tc>
        <w:tc>
          <w:tcPr>
            <w:tcW w:w="1417" w:type="dxa"/>
            <w:vAlign w:val="center"/>
          </w:tcPr>
          <w:p w14:paraId="1998A5E9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Erstwahl</w:t>
            </w:r>
          </w:p>
        </w:tc>
        <w:tc>
          <w:tcPr>
            <w:tcW w:w="1425" w:type="dxa"/>
            <w:vAlign w:val="center"/>
          </w:tcPr>
          <w:p w14:paraId="10218FCC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Zweitwahl</w:t>
            </w:r>
          </w:p>
        </w:tc>
        <w:tc>
          <w:tcPr>
            <w:tcW w:w="1269" w:type="dxa"/>
            <w:vAlign w:val="center"/>
          </w:tcPr>
          <w:p w14:paraId="729648C4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itt</w:t>
            </w: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wahl</w:t>
            </w:r>
          </w:p>
        </w:tc>
      </w:tr>
      <w:tr w:rsidR="00E71AE8" w:rsidRPr="006B33D7" w14:paraId="52BF88FD" w14:textId="77777777" w:rsidTr="00E71AE8">
        <w:tc>
          <w:tcPr>
            <w:tcW w:w="1097" w:type="dxa"/>
            <w:vAlign w:val="center"/>
          </w:tcPr>
          <w:p w14:paraId="66E1112E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0" w:type="dxa"/>
            <w:vAlign w:val="center"/>
          </w:tcPr>
          <w:p w14:paraId="635CF211" w14:textId="77777777" w:rsidR="00E71AE8" w:rsidRPr="006B33D7" w:rsidRDefault="00E71AE8" w:rsidP="006D7220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Tech</w:t>
            </w:r>
          </w:p>
        </w:tc>
        <w:tc>
          <w:tcPr>
            <w:tcW w:w="1417" w:type="dxa"/>
            <w:vAlign w:val="center"/>
          </w:tcPr>
          <w:p w14:paraId="7FBF66A4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425" w:type="dxa"/>
            <w:vAlign w:val="center"/>
          </w:tcPr>
          <w:p w14:paraId="6CD19411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69" w:type="dxa"/>
            <w:vAlign w:val="center"/>
          </w:tcPr>
          <w:p w14:paraId="3F2A3EFF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E71AE8" w:rsidRPr="006B33D7" w14:paraId="4596BE5B" w14:textId="77777777" w:rsidTr="00E71AE8">
        <w:tc>
          <w:tcPr>
            <w:tcW w:w="1097" w:type="dxa"/>
            <w:vAlign w:val="center"/>
          </w:tcPr>
          <w:p w14:paraId="18F72F46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0" w:type="dxa"/>
            <w:vAlign w:val="center"/>
          </w:tcPr>
          <w:p w14:paraId="5DDD5058" w14:textId="77777777" w:rsidR="00E71AE8" w:rsidRPr="006B33D7" w:rsidRDefault="00E71AE8" w:rsidP="006D7220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Spanisch</w:t>
            </w:r>
          </w:p>
        </w:tc>
        <w:tc>
          <w:tcPr>
            <w:tcW w:w="1417" w:type="dxa"/>
            <w:vAlign w:val="center"/>
          </w:tcPr>
          <w:p w14:paraId="0E60177D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425" w:type="dxa"/>
            <w:vAlign w:val="center"/>
          </w:tcPr>
          <w:p w14:paraId="1771CFE2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69" w:type="dxa"/>
            <w:vAlign w:val="center"/>
          </w:tcPr>
          <w:p w14:paraId="0440D0CB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E71AE8" w:rsidRPr="006B33D7" w14:paraId="073D968D" w14:textId="77777777" w:rsidTr="00E71AE8">
        <w:tc>
          <w:tcPr>
            <w:tcW w:w="1097" w:type="dxa"/>
            <w:vAlign w:val="center"/>
          </w:tcPr>
          <w:p w14:paraId="43119541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14:paraId="1497C38B" w14:textId="77777777" w:rsidR="00E71AE8" w:rsidRPr="006B33D7" w:rsidRDefault="00E71AE8" w:rsidP="006D7220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 xml:space="preserve">Unsere Nachbarn und wir </w:t>
            </w:r>
          </w:p>
          <w:p w14:paraId="1D3578AD" w14:textId="77777777" w:rsidR="00E71AE8" w:rsidRPr="006B33D7" w:rsidRDefault="00E71AE8" w:rsidP="006D7220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6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(nur für Schüler*innen mit Französisch als zweiter Fremdsprache!)</w:t>
            </w:r>
          </w:p>
        </w:tc>
        <w:tc>
          <w:tcPr>
            <w:tcW w:w="1417" w:type="dxa"/>
            <w:vAlign w:val="center"/>
          </w:tcPr>
          <w:p w14:paraId="27633BC6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425" w:type="dxa"/>
            <w:vAlign w:val="center"/>
          </w:tcPr>
          <w:p w14:paraId="24F8D3E1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69" w:type="dxa"/>
            <w:vAlign w:val="center"/>
          </w:tcPr>
          <w:p w14:paraId="78E51402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E71AE8" w:rsidRPr="006B33D7" w14:paraId="7A1E60E2" w14:textId="77777777" w:rsidTr="00E71AE8">
        <w:tc>
          <w:tcPr>
            <w:tcW w:w="1097" w:type="dxa"/>
            <w:vAlign w:val="center"/>
          </w:tcPr>
          <w:p w14:paraId="60C56295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0" w:type="dxa"/>
            <w:vAlign w:val="center"/>
          </w:tcPr>
          <w:p w14:paraId="0F63D349" w14:textId="77777777" w:rsidR="00E71AE8" w:rsidRPr="006B33D7" w:rsidRDefault="00E71AE8" w:rsidP="0097038E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sellschaft auf dem Weg</w:t>
            </w:r>
          </w:p>
        </w:tc>
        <w:tc>
          <w:tcPr>
            <w:tcW w:w="1417" w:type="dxa"/>
            <w:vAlign w:val="center"/>
          </w:tcPr>
          <w:p w14:paraId="03AD533E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425" w:type="dxa"/>
            <w:vAlign w:val="center"/>
          </w:tcPr>
          <w:p w14:paraId="2B5F1C16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69" w:type="dxa"/>
            <w:vAlign w:val="center"/>
          </w:tcPr>
          <w:p w14:paraId="7AC5320F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</w:tr>
      <w:tr w:rsidR="00E71AE8" w:rsidRPr="006B33D7" w14:paraId="20A3E4DF" w14:textId="77777777" w:rsidTr="00E71AE8">
        <w:tc>
          <w:tcPr>
            <w:tcW w:w="1097" w:type="dxa"/>
            <w:vAlign w:val="center"/>
          </w:tcPr>
          <w:p w14:paraId="7A77AC9E" w14:textId="77777777" w:rsidR="00E71AE8" w:rsidRPr="006B33D7" w:rsidRDefault="00E71AE8" w:rsidP="006D722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0" w:type="dxa"/>
            <w:vAlign w:val="center"/>
          </w:tcPr>
          <w:p w14:paraId="5C26269A" w14:textId="77777777" w:rsidR="00E71AE8" w:rsidRPr="006B33D7" w:rsidRDefault="00E71AE8" w:rsidP="006D7220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ort in Theorie und Praxis</w:t>
            </w:r>
          </w:p>
        </w:tc>
        <w:tc>
          <w:tcPr>
            <w:tcW w:w="1417" w:type="dxa"/>
            <w:vAlign w:val="center"/>
          </w:tcPr>
          <w:p w14:paraId="3EA3CFDE" w14:textId="77777777" w:rsidR="00E71AE8" w:rsidRPr="006B33D7" w:rsidRDefault="00E71AE8" w:rsidP="007B147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425" w:type="dxa"/>
            <w:vAlign w:val="center"/>
          </w:tcPr>
          <w:p w14:paraId="2D6A3D09" w14:textId="77777777" w:rsidR="00E71AE8" w:rsidRPr="006B33D7" w:rsidRDefault="00E71AE8" w:rsidP="007B147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69" w:type="dxa"/>
            <w:vAlign w:val="center"/>
          </w:tcPr>
          <w:p w14:paraId="5FB43D63" w14:textId="77777777" w:rsidR="00E71AE8" w:rsidRPr="006B33D7" w:rsidRDefault="00E71AE8" w:rsidP="0011110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3D7"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A8"/>
            </w:r>
          </w:p>
        </w:tc>
      </w:tr>
    </w:tbl>
    <w:p w14:paraId="4A8FF3B0" w14:textId="77777777" w:rsidR="003238FA" w:rsidRPr="006B33D7" w:rsidRDefault="003238FA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847504" w14:textId="77777777" w:rsidR="005A19AC" w:rsidRPr="006B33D7" w:rsidRDefault="005A19AC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6789D844" w14:textId="77777777" w:rsidR="00B32ACF" w:rsidRPr="006B33D7" w:rsidRDefault="00B32ACF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E3AA34A" w14:textId="77777777" w:rsidR="005A19AC" w:rsidRPr="006B33D7" w:rsidRDefault="007A4732" w:rsidP="007A4732">
      <w:pPr>
        <w:rPr>
          <w:rFonts w:ascii="Arial" w:hAnsi="Arial" w:cs="Arial"/>
          <w:color w:val="000000"/>
          <w:sz w:val="24"/>
          <w:szCs w:val="24"/>
        </w:rPr>
      </w:pPr>
      <w:r w:rsidRPr="006B33D7">
        <w:rPr>
          <w:rFonts w:ascii="Arial" w:hAnsi="Arial" w:cs="Arial"/>
          <w:color w:val="000000"/>
          <w:sz w:val="24"/>
          <w:szCs w:val="24"/>
        </w:rPr>
        <w:t>________________________</w:t>
      </w:r>
      <w:r w:rsidRPr="006B33D7">
        <w:rPr>
          <w:rFonts w:ascii="Arial" w:hAnsi="Arial" w:cs="Arial"/>
          <w:color w:val="000000"/>
          <w:sz w:val="24"/>
          <w:szCs w:val="24"/>
        </w:rPr>
        <w:tab/>
      </w:r>
      <w:r w:rsidRPr="006B33D7">
        <w:rPr>
          <w:rFonts w:ascii="Arial" w:hAnsi="Arial" w:cs="Arial"/>
          <w:color w:val="000000"/>
          <w:sz w:val="24"/>
          <w:szCs w:val="24"/>
        </w:rPr>
        <w:tab/>
      </w:r>
      <w:r w:rsidRPr="006B33D7">
        <w:rPr>
          <w:rFonts w:ascii="Arial" w:hAnsi="Arial" w:cs="Arial"/>
          <w:color w:val="000000"/>
          <w:sz w:val="24"/>
          <w:szCs w:val="24"/>
        </w:rPr>
        <w:tab/>
        <w:t>_________________________________</w:t>
      </w:r>
    </w:p>
    <w:p w14:paraId="1A9707A8" w14:textId="77777777" w:rsidR="00340DFD" w:rsidRPr="006B33D7" w:rsidRDefault="006B33D7" w:rsidP="007A4732">
      <w:pPr>
        <w:rPr>
          <w:rFonts w:ascii="Arial" w:hAnsi="Arial" w:cs="Arial"/>
          <w:color w:val="000000"/>
          <w:sz w:val="18"/>
          <w:szCs w:val="18"/>
        </w:rPr>
      </w:pPr>
      <w:r w:rsidRPr="006B33D7">
        <w:rPr>
          <w:rFonts w:ascii="Arial" w:hAnsi="Arial" w:cs="Arial"/>
          <w:color w:val="000000"/>
          <w:sz w:val="18"/>
          <w:szCs w:val="18"/>
        </w:rPr>
        <w:t>Ort, Datum</w:t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 w:rsidRPr="006B33D7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5A19AC" w:rsidRPr="006B33D7">
        <w:rPr>
          <w:rFonts w:ascii="Arial" w:hAnsi="Arial" w:cs="Arial"/>
          <w:color w:val="000000"/>
          <w:sz w:val="18"/>
          <w:szCs w:val="18"/>
        </w:rPr>
        <w:t>Unterschrift der Erziehungsberechtigten</w:t>
      </w:r>
    </w:p>
    <w:p w14:paraId="2F0D6D3B" w14:textId="77777777" w:rsidR="00B32ACF" w:rsidRPr="006B33D7" w:rsidRDefault="00B32ACF" w:rsidP="004F1A1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12448ED" w14:textId="77777777" w:rsidR="005A19AC" w:rsidRPr="006B33D7" w:rsidRDefault="007B6B3C" w:rsidP="007B6B3C">
      <w:pPr>
        <w:tabs>
          <w:tab w:val="left" w:pos="8100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Abgabe des Wahlbogens </w:t>
      </w:r>
      <w:r w:rsidRPr="006B33D7">
        <w:rPr>
          <w:rFonts w:ascii="Arial" w:hAnsi="Arial" w:cs="Arial"/>
          <w:color w:val="000000"/>
          <w:sz w:val="24"/>
          <w:szCs w:val="24"/>
        </w:rPr>
        <w:t>muss</w:t>
      </w:r>
      <w:r>
        <w:rPr>
          <w:rFonts w:ascii="Arial" w:hAnsi="Arial" w:cs="Arial"/>
          <w:color w:val="000000"/>
          <w:sz w:val="24"/>
          <w:szCs w:val="24"/>
        </w:rPr>
        <w:t xml:space="preserve"> an das Sekretariat </w:t>
      </w:r>
      <w:r w:rsidR="005A19AC" w:rsidRPr="006B33D7">
        <w:rPr>
          <w:rFonts w:ascii="Arial" w:hAnsi="Arial" w:cs="Arial"/>
          <w:color w:val="000000"/>
          <w:sz w:val="24"/>
          <w:szCs w:val="24"/>
        </w:rPr>
        <w:t>erfolgen.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580E736E" w14:textId="77777777" w:rsidR="006B33D7" w:rsidRPr="006B33D7" w:rsidRDefault="006B33D7" w:rsidP="007A4732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A4732" w:rsidRPr="005B25BC" w14:paraId="58F9F170" w14:textId="77777777" w:rsidTr="002825F3">
        <w:trPr>
          <w:trHeight w:val="1633"/>
        </w:trPr>
        <w:tc>
          <w:tcPr>
            <w:tcW w:w="9104" w:type="dxa"/>
          </w:tcPr>
          <w:p w14:paraId="3D6F19CE" w14:textId="77777777" w:rsidR="005B25BC" w:rsidRPr="005B25BC" w:rsidRDefault="00752A77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ggf. </w:t>
            </w:r>
            <w:r w:rsidR="00BC7E78">
              <w:rPr>
                <w:rFonts w:ascii="Arial" w:hAnsi="Arial" w:cs="Arial"/>
                <w:b/>
                <w:color w:val="000000"/>
                <w:sz w:val="16"/>
                <w:szCs w:val="16"/>
              </w:rPr>
              <w:t>Hinweis</w:t>
            </w:r>
            <w:r w:rsidR="005B25BC" w:rsidRPr="005B25B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s Klassenlehrers</w:t>
            </w:r>
          </w:p>
          <w:p w14:paraId="6A3DBB51" w14:textId="77777777" w:rsidR="005B25BC" w:rsidRPr="005B25BC" w:rsidRDefault="005B25BC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47F734" w14:textId="77777777" w:rsidR="005B25BC" w:rsidRPr="005B25BC" w:rsidRDefault="005B25BC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CE36B7F" w14:textId="77777777" w:rsidR="005B25BC" w:rsidRPr="005B25BC" w:rsidRDefault="005B25BC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9FA64E" w14:textId="77777777" w:rsidR="005B25BC" w:rsidRDefault="005B25BC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6BBB689" w14:textId="77777777" w:rsidR="002825F3" w:rsidRPr="005B25BC" w:rsidRDefault="002825F3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566217" w14:textId="77777777" w:rsidR="00BC7E78" w:rsidRPr="005B25BC" w:rsidRDefault="00BC7E78" w:rsidP="005B25B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FDC84D" w14:textId="77777777" w:rsidR="007A4732" w:rsidRPr="005B25BC" w:rsidRDefault="00BC7E78" w:rsidP="00BC7E7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Unterschrift:  _________________</w:t>
            </w:r>
          </w:p>
        </w:tc>
      </w:tr>
    </w:tbl>
    <w:p w14:paraId="07B029C3" w14:textId="77777777" w:rsidR="007A4732" w:rsidRDefault="007A4732" w:rsidP="007A4732">
      <w:pPr>
        <w:rPr>
          <w:rFonts w:ascii="Arial" w:hAnsi="Arial" w:cs="Arial"/>
          <w:sz w:val="12"/>
          <w:szCs w:val="12"/>
        </w:rPr>
      </w:pPr>
    </w:p>
    <w:p w14:paraId="0C3EC9AD" w14:textId="77777777" w:rsidR="00BC7E78" w:rsidRDefault="00BC7E78" w:rsidP="007A4732">
      <w:pPr>
        <w:rPr>
          <w:rFonts w:ascii="Arial" w:hAnsi="Arial" w:cs="Arial"/>
          <w:sz w:val="12"/>
          <w:szCs w:val="12"/>
        </w:rPr>
      </w:pPr>
    </w:p>
    <w:sectPr w:rsidR="00BC7E78" w:rsidSect="007A4732">
      <w:headerReference w:type="default" r:id="rId7"/>
      <w:footerReference w:type="default" r:id="rId8"/>
      <w:pgSz w:w="11906" w:h="16838"/>
      <w:pgMar w:top="958" w:right="1106" w:bottom="851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863F" w14:textId="77777777" w:rsidR="001B4E3D" w:rsidRDefault="001B4E3D">
      <w:r>
        <w:separator/>
      </w:r>
    </w:p>
  </w:endnote>
  <w:endnote w:type="continuationSeparator" w:id="0">
    <w:p w14:paraId="1A2BB7BB" w14:textId="77777777" w:rsidR="001B4E3D" w:rsidRDefault="001B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BCE6" w14:textId="77777777" w:rsidR="00037455" w:rsidRPr="00E3214C" w:rsidRDefault="00E71AE8" w:rsidP="00AE2500">
    <w:pPr>
      <w:pStyle w:val="Fuzeile"/>
      <w:rPr>
        <w:rFonts w:ascii="Arial" w:hAnsi="Arial" w:cs="Arial"/>
        <w:sz w:val="16"/>
        <w:szCs w:val="16"/>
      </w:rPr>
    </w:pPr>
    <w:r w:rsidRPr="00E3214C">
      <w:rPr>
        <w:rFonts w:ascii="Arial" w:hAnsi="Arial" w:cs="Arial"/>
        <w:sz w:val="16"/>
        <w:szCs w:val="16"/>
      </w:rPr>
      <w:fldChar w:fldCharType="begin"/>
    </w:r>
    <w:r w:rsidRPr="00E3214C">
      <w:rPr>
        <w:rFonts w:ascii="Arial" w:hAnsi="Arial" w:cs="Arial"/>
        <w:sz w:val="16"/>
        <w:szCs w:val="16"/>
      </w:rPr>
      <w:instrText xml:space="preserve"> FILENAME  \p  \* MERGEFORMAT </w:instrText>
    </w:r>
    <w:r w:rsidRPr="00E3214C">
      <w:rPr>
        <w:rFonts w:ascii="Arial" w:hAnsi="Arial" w:cs="Arial"/>
        <w:sz w:val="16"/>
        <w:szCs w:val="16"/>
      </w:rPr>
      <w:fldChar w:fldCharType="separate"/>
    </w:r>
    <w:r w:rsidR="007B6B3C">
      <w:rPr>
        <w:rFonts w:ascii="Arial" w:hAnsi="Arial" w:cs="Arial"/>
        <w:noProof/>
        <w:sz w:val="16"/>
        <w:szCs w:val="16"/>
      </w:rPr>
      <w:t>T:\Abel\Tomhave\Anmeldung 2021\Wahlbogen Wahlpflichtunterricht für den zuk. Jg. 8.doc</w:t>
    </w:r>
    <w:r w:rsidRPr="00E3214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AC50" w14:textId="77777777" w:rsidR="001B4E3D" w:rsidRDefault="001B4E3D">
      <w:r>
        <w:separator/>
      </w:r>
    </w:p>
  </w:footnote>
  <w:footnote w:type="continuationSeparator" w:id="0">
    <w:p w14:paraId="477B407A" w14:textId="77777777" w:rsidR="001B4E3D" w:rsidRDefault="001B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28D0" w14:textId="77777777" w:rsidR="00037455" w:rsidRDefault="007E7596" w:rsidP="00E37988">
    <w:pPr>
      <w:pStyle w:val="Kopfzeile"/>
      <w:pBdr>
        <w:between w:val="single" w:sz="4" w:space="1" w:color="4F81BD"/>
      </w:pBdr>
      <w:spacing w:after="200" w:line="276" w:lineRule="auto"/>
      <w:rPr>
        <w:noProof/>
      </w:rPr>
    </w:pPr>
    <w:r w:rsidRPr="002D6755">
      <w:rPr>
        <w:noProof/>
      </w:rPr>
      <w:drawing>
        <wp:inline distT="0" distB="0" distL="0" distR="0" wp14:anchorId="12466DA5" wp14:editId="32E9036C">
          <wp:extent cx="1898523" cy="508000"/>
          <wp:effectExtent l="0" t="0" r="0" b="0"/>
          <wp:docPr id="1" name="Bild 5" descr="T:\Logo\bad_nenndorf_logo_gros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Logo\bad_nenndorf_logo_gross.jpg"/>
                  <pic:cNvPicPr>
                    <a:picLocks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08000"/>
                  </a:xfrm>
                  <a:prstGeom prst="round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BC714F" w14:textId="77777777" w:rsidR="00037455" w:rsidRDefault="00037455" w:rsidP="00E37988">
    <w:pPr>
      <w:pStyle w:val="Kopfzeile"/>
      <w:pBdr>
        <w:between w:val="single" w:sz="4" w:space="1" w:color="4F81BD"/>
      </w:pBdr>
      <w:spacing w:line="276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E3"/>
    <w:rsid w:val="00022DF8"/>
    <w:rsid w:val="00037455"/>
    <w:rsid w:val="00041AD9"/>
    <w:rsid w:val="00051BDF"/>
    <w:rsid w:val="0008184D"/>
    <w:rsid w:val="000926E1"/>
    <w:rsid w:val="000A4F3C"/>
    <w:rsid w:val="000B7786"/>
    <w:rsid w:val="000C52B6"/>
    <w:rsid w:val="000C7897"/>
    <w:rsid w:val="001062EE"/>
    <w:rsid w:val="0011110D"/>
    <w:rsid w:val="00195B2C"/>
    <w:rsid w:val="001B4E3D"/>
    <w:rsid w:val="001C4BE5"/>
    <w:rsid w:val="001C7D85"/>
    <w:rsid w:val="001D177D"/>
    <w:rsid w:val="001E15CE"/>
    <w:rsid w:val="002375E3"/>
    <w:rsid w:val="00260FB0"/>
    <w:rsid w:val="002825F3"/>
    <w:rsid w:val="00291D03"/>
    <w:rsid w:val="002C32C1"/>
    <w:rsid w:val="00303EB5"/>
    <w:rsid w:val="003238FA"/>
    <w:rsid w:val="00340DFD"/>
    <w:rsid w:val="003656EA"/>
    <w:rsid w:val="00370BB8"/>
    <w:rsid w:val="00392F5F"/>
    <w:rsid w:val="003B6637"/>
    <w:rsid w:val="003D0C81"/>
    <w:rsid w:val="003D0D8F"/>
    <w:rsid w:val="003D6A4B"/>
    <w:rsid w:val="00424B28"/>
    <w:rsid w:val="00474C1D"/>
    <w:rsid w:val="0047614B"/>
    <w:rsid w:val="0048578C"/>
    <w:rsid w:val="004F1A1A"/>
    <w:rsid w:val="00506387"/>
    <w:rsid w:val="005464FF"/>
    <w:rsid w:val="005729EE"/>
    <w:rsid w:val="00592BBD"/>
    <w:rsid w:val="005A19AC"/>
    <w:rsid w:val="005B25BC"/>
    <w:rsid w:val="005B309C"/>
    <w:rsid w:val="005D4B22"/>
    <w:rsid w:val="0061044B"/>
    <w:rsid w:val="0062730C"/>
    <w:rsid w:val="00631986"/>
    <w:rsid w:val="00651A05"/>
    <w:rsid w:val="006B0770"/>
    <w:rsid w:val="006B11D4"/>
    <w:rsid w:val="006B33D7"/>
    <w:rsid w:val="006C4CE6"/>
    <w:rsid w:val="006D7220"/>
    <w:rsid w:val="006F3232"/>
    <w:rsid w:val="00752A77"/>
    <w:rsid w:val="007A1CD4"/>
    <w:rsid w:val="007A4732"/>
    <w:rsid w:val="007B147D"/>
    <w:rsid w:val="007B6B3C"/>
    <w:rsid w:val="007D5295"/>
    <w:rsid w:val="007E0E1B"/>
    <w:rsid w:val="007E7596"/>
    <w:rsid w:val="007F0FA0"/>
    <w:rsid w:val="00826393"/>
    <w:rsid w:val="0086173A"/>
    <w:rsid w:val="008958F8"/>
    <w:rsid w:val="008E191E"/>
    <w:rsid w:val="008F4896"/>
    <w:rsid w:val="00913161"/>
    <w:rsid w:val="009178D3"/>
    <w:rsid w:val="00922A88"/>
    <w:rsid w:val="00950298"/>
    <w:rsid w:val="0097038E"/>
    <w:rsid w:val="00980A32"/>
    <w:rsid w:val="009962F6"/>
    <w:rsid w:val="009A4CC6"/>
    <w:rsid w:val="009F252C"/>
    <w:rsid w:val="00A24D09"/>
    <w:rsid w:val="00A56098"/>
    <w:rsid w:val="00AB15AE"/>
    <w:rsid w:val="00AB1D0B"/>
    <w:rsid w:val="00AE2500"/>
    <w:rsid w:val="00AF1C55"/>
    <w:rsid w:val="00B276B3"/>
    <w:rsid w:val="00B32ACF"/>
    <w:rsid w:val="00B62F2B"/>
    <w:rsid w:val="00B86BEB"/>
    <w:rsid w:val="00BA04F9"/>
    <w:rsid w:val="00BA563F"/>
    <w:rsid w:val="00BB78CE"/>
    <w:rsid w:val="00BC7E78"/>
    <w:rsid w:val="00C07885"/>
    <w:rsid w:val="00C325A8"/>
    <w:rsid w:val="00C7265E"/>
    <w:rsid w:val="00C907D5"/>
    <w:rsid w:val="00CB148F"/>
    <w:rsid w:val="00D37A66"/>
    <w:rsid w:val="00D55F38"/>
    <w:rsid w:val="00DE6036"/>
    <w:rsid w:val="00E12BDB"/>
    <w:rsid w:val="00E3214C"/>
    <w:rsid w:val="00E37988"/>
    <w:rsid w:val="00E57BA7"/>
    <w:rsid w:val="00E71AE8"/>
    <w:rsid w:val="00ED4DA7"/>
    <w:rsid w:val="00EE4BEC"/>
    <w:rsid w:val="00EF460B"/>
    <w:rsid w:val="00F16A66"/>
    <w:rsid w:val="00F47CEB"/>
    <w:rsid w:val="00F5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C0A41"/>
  <w15:chartTrackingRefBased/>
  <w15:docId w15:val="{A0631E47-2BD5-5E40-BD67-19DB6FD6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4F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B77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2500"/>
    <w:pPr>
      <w:tabs>
        <w:tab w:val="center" w:pos="4536"/>
        <w:tab w:val="right" w:pos="9072"/>
      </w:tabs>
    </w:pPr>
    <w:rPr>
      <w:sz w:val="12"/>
      <w:szCs w:val="12"/>
    </w:rPr>
  </w:style>
  <w:style w:type="paragraph" w:styleId="Sprechblasentext">
    <w:name w:val="Balloon Text"/>
    <w:basedOn w:val="Standard"/>
    <w:semiHidden/>
    <w:rsid w:val="00C7265E"/>
    <w:rPr>
      <w:rFonts w:cs="Tahoma"/>
      <w:sz w:val="16"/>
      <w:szCs w:val="16"/>
    </w:rPr>
  </w:style>
  <w:style w:type="character" w:customStyle="1" w:styleId="KopfzeileZchn">
    <w:name w:val="Kopfzeile Zchn"/>
    <w:link w:val="Kopfzeile"/>
    <w:rsid w:val="00E37988"/>
    <w:rPr>
      <w:rFonts w:ascii="Tahoma" w:hAnsi="Tahoma"/>
      <w:sz w:val="22"/>
      <w:szCs w:val="22"/>
      <w:lang w:val="de-DE" w:eastAsia="de-DE" w:bidi="ar-SA"/>
    </w:rPr>
  </w:style>
  <w:style w:type="character" w:customStyle="1" w:styleId="FuzeileZchn">
    <w:name w:val="Fußzeile Zchn"/>
    <w:link w:val="Fuzeile"/>
    <w:uiPriority w:val="99"/>
    <w:rsid w:val="00E71AE8"/>
    <w:rPr>
      <w:rFonts w:ascii="Tahoma" w:hAnsi="Tahom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264-02AA-423B-BD80-97FE39F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Bad Nenndorf</vt:lpstr>
    </vt:vector>
  </TitlesOfParts>
  <Company>Gymnasium Bad Nenndorf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Bad Nenndorf</dc:title>
  <dc:subject/>
  <dc:creator>eb</dc:creator>
  <cp:keywords/>
  <cp:lastModifiedBy>Tim Schröder</cp:lastModifiedBy>
  <cp:revision>2</cp:revision>
  <cp:lastPrinted>2021-03-02T14:09:00Z</cp:lastPrinted>
  <dcterms:created xsi:type="dcterms:W3CDTF">2021-03-03T21:19:00Z</dcterms:created>
  <dcterms:modified xsi:type="dcterms:W3CDTF">2021-03-03T21:19:00Z</dcterms:modified>
</cp:coreProperties>
</file>